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7B0E" w14:textId="77777777" w:rsidR="003E6D28" w:rsidRDefault="003E6D28" w:rsidP="003E6D28">
      <w:pPr>
        <w:pStyle w:val="Default"/>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p>
    <w:p w14:paraId="1B3F6F33" w14:textId="77777777" w:rsidR="003E6D28" w:rsidRPr="004102A7" w:rsidRDefault="003E6D28" w:rsidP="003E6D28">
      <w:pPr>
        <w:pStyle w:val="Default"/>
        <w:jc w:val="center"/>
        <w:rPr>
          <w:rFonts w:ascii="Century Gothic" w:hAnsi="Century Gothic"/>
          <w:b/>
          <w:color w:val="auto"/>
        </w:rPr>
      </w:pPr>
      <w:r>
        <w:rPr>
          <w:rFonts w:ascii="Century Gothic" w:hAnsi="Century Gothic"/>
          <w:b/>
          <w:color w:val="auto"/>
        </w:rPr>
        <w:t>APPEALS BOARD</w:t>
      </w:r>
      <w:r w:rsidRPr="004102A7">
        <w:rPr>
          <w:rFonts w:ascii="Century Gothic" w:hAnsi="Century Gothic"/>
          <w:b/>
          <w:color w:val="auto"/>
        </w:rPr>
        <w:t>AGENDA</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14:paraId="6B99CA52" w14:textId="77777777" w:rsidR="003E6D28" w:rsidRPr="004102A7" w:rsidRDefault="003E6D28" w:rsidP="003E6D28">
      <w:pPr>
        <w:pStyle w:val="Default"/>
        <w:jc w:val="center"/>
        <w:rPr>
          <w:rFonts w:ascii="Century Gothic" w:hAnsi="Century Gothic"/>
          <w:b/>
          <w:color w:val="auto"/>
        </w:rPr>
      </w:pPr>
      <w:r>
        <w:rPr>
          <w:rFonts w:ascii="Century Gothic" w:hAnsi="Century Gothic"/>
          <w:b/>
          <w:color w:val="auto"/>
        </w:rPr>
        <w:t xml:space="preserve">October 20, 2022 </w:t>
      </w:r>
      <w:r w:rsidRPr="004102A7">
        <w:rPr>
          <w:rFonts w:ascii="Century Gothic" w:hAnsi="Century Gothic"/>
          <w:b/>
          <w:color w:val="auto"/>
        </w:rPr>
        <w:t xml:space="preserve">– </w:t>
      </w:r>
      <w:r>
        <w:rPr>
          <w:rFonts w:ascii="Century Gothic" w:hAnsi="Century Gothic"/>
          <w:b/>
          <w:color w:val="auto"/>
        </w:rPr>
        <w:t>2:15 p.m.</w:t>
      </w:r>
    </w:p>
    <w:p w14:paraId="05F3A0FB" w14:textId="77777777" w:rsidR="003E6D28" w:rsidRDefault="003E6D28" w:rsidP="003E6D28">
      <w:pPr>
        <w:pStyle w:val="Default"/>
        <w:jc w:val="center"/>
        <w:rPr>
          <w:rFonts w:ascii="Century Gothic" w:hAnsi="Century Gothic"/>
          <w:b/>
          <w:color w:val="auto"/>
        </w:rPr>
      </w:pPr>
      <w:r w:rsidRPr="004102A7">
        <w:rPr>
          <w:rFonts w:ascii="Century Gothic" w:hAnsi="Century Gothic"/>
          <w:b/>
          <w:color w:val="auto"/>
        </w:rPr>
        <w:t xml:space="preserve">Chair:  </w:t>
      </w:r>
      <w:r>
        <w:rPr>
          <w:rFonts w:ascii="Century Gothic" w:hAnsi="Century Gothic"/>
          <w:b/>
          <w:color w:val="auto"/>
        </w:rPr>
        <w:t>Kendra Mervin</w:t>
      </w:r>
    </w:p>
    <w:p w14:paraId="6E7373F4" w14:textId="77777777" w:rsidR="003E6D28" w:rsidRPr="004102A7" w:rsidRDefault="003E6D28" w:rsidP="003E6D28">
      <w:pPr>
        <w:pStyle w:val="Default"/>
        <w:jc w:val="center"/>
        <w:rPr>
          <w:rFonts w:ascii="Century Gothic" w:hAnsi="Century Gothic"/>
          <w:b/>
          <w:color w:val="auto"/>
        </w:rPr>
      </w:pPr>
    </w:p>
    <w:p w14:paraId="5E344F60" w14:textId="77777777" w:rsidR="003E6D28" w:rsidRDefault="003E6D28" w:rsidP="003E6D2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Appeal Board Members – Ms. Mervin</w:t>
      </w:r>
    </w:p>
    <w:p w14:paraId="17D5F9E8" w14:textId="77777777" w:rsidR="003E6D28" w:rsidRDefault="003E6D28" w:rsidP="003E6D28">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Cs/>
          <w:color w:val="auto"/>
        </w:rPr>
      </w:pPr>
      <w:r>
        <w:rPr>
          <w:rFonts w:ascii="Century Gothic" w:hAnsi="Century Gothic"/>
          <w:bCs/>
          <w:color w:val="auto"/>
        </w:rPr>
        <w:t xml:space="preserve">The meeting was called to order at 2:15 p.m. by Ms. Mervin, after which members and staff introduced themselves Kendra Mervin-Board Chair, Dustin Freeman-Appeals Board, Reece Wilson-OGC, John Snyder, </w:t>
      </w:r>
    </w:p>
    <w:p w14:paraId="06E0FF91" w14:textId="77777777" w:rsidR="003E6D28" w:rsidRDefault="003E6D28" w:rsidP="003E6D28">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Cs/>
          <w:color w:val="auto"/>
        </w:rPr>
      </w:pPr>
      <w:r>
        <w:rPr>
          <w:rFonts w:ascii="Century Gothic" w:hAnsi="Century Gothic"/>
          <w:bCs/>
          <w:color w:val="auto"/>
        </w:rPr>
        <w:t xml:space="preserve">Ashleigh Brew, Najera Stevenson, Pat Hughes -OGCC, &amp; </w:t>
      </w:r>
    </w:p>
    <w:p w14:paraId="00B91FB1" w14:textId="2E59CA15" w:rsidR="003E6D28" w:rsidRDefault="003E6D28" w:rsidP="003E6D28">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Cs/>
          <w:color w:val="auto"/>
        </w:rPr>
      </w:pPr>
      <w:r>
        <w:rPr>
          <w:rFonts w:ascii="Century Gothic" w:hAnsi="Century Gothic"/>
          <w:bCs/>
          <w:color w:val="auto"/>
        </w:rPr>
        <w:t xml:space="preserve">Beth </w:t>
      </w:r>
      <w:r w:rsidR="001C3FF1">
        <w:rPr>
          <w:rFonts w:ascii="Century Gothic" w:hAnsi="Century Gothic"/>
          <w:bCs/>
          <w:color w:val="auto"/>
        </w:rPr>
        <w:t>Mixson</w:t>
      </w:r>
      <w:r>
        <w:rPr>
          <w:rFonts w:ascii="Century Gothic" w:hAnsi="Century Gothic"/>
          <w:bCs/>
          <w:color w:val="auto"/>
        </w:rPr>
        <w:t>-PSG Council</w:t>
      </w:r>
      <w:r w:rsidR="00802275">
        <w:rPr>
          <w:rFonts w:ascii="Century Gothic" w:hAnsi="Century Gothic"/>
          <w:bCs/>
          <w:color w:val="auto"/>
        </w:rPr>
        <w:t>/Appeals Board</w:t>
      </w:r>
      <w:r>
        <w:rPr>
          <w:rFonts w:ascii="Century Gothic" w:hAnsi="Century Gothic"/>
          <w:bCs/>
          <w:color w:val="auto"/>
        </w:rPr>
        <w:t>.</w:t>
      </w:r>
    </w:p>
    <w:p w14:paraId="59017DC0" w14:textId="77777777" w:rsidR="003E6D28" w:rsidRPr="00851EC2" w:rsidRDefault="003E6D28" w:rsidP="003E6D28">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Cs/>
          <w:color w:val="auto"/>
        </w:rPr>
      </w:pPr>
    </w:p>
    <w:p w14:paraId="29420E49" w14:textId="77777777" w:rsidR="003E6D28" w:rsidRDefault="003E6D28" w:rsidP="003E6D2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Review of Chapter 118.810 – Mr. Wilson (OGC)</w:t>
      </w:r>
    </w:p>
    <w:p w14:paraId="662ADC29" w14:textId="71D141AE" w:rsidR="003E6D28" w:rsidRDefault="003E6D28" w:rsidP="003E6D28">
      <w:pPr>
        <w:pStyle w:val="ListParagraph"/>
        <w:ind w:left="1080"/>
        <w:rPr>
          <w:rFonts w:ascii="Century Gothic" w:hAnsi="Century Gothic"/>
          <w:bCs/>
        </w:rPr>
      </w:pPr>
      <w:r>
        <w:rPr>
          <w:rFonts w:ascii="Century Gothic" w:hAnsi="Century Gothic"/>
          <w:bCs/>
        </w:rPr>
        <w:t xml:space="preserve">Mr. </w:t>
      </w:r>
      <w:r w:rsidR="00AF60F1">
        <w:rPr>
          <w:rFonts w:ascii="Century Gothic" w:hAnsi="Century Gothic"/>
          <w:bCs/>
        </w:rPr>
        <w:t>Wilson</w:t>
      </w:r>
      <w:r>
        <w:rPr>
          <w:rFonts w:ascii="Century Gothic" w:hAnsi="Century Gothic"/>
          <w:bCs/>
        </w:rPr>
        <w:t xml:space="preserve"> went over the five </w:t>
      </w:r>
      <w:r w:rsidR="00802275">
        <w:rPr>
          <w:rFonts w:ascii="Century Gothic" w:hAnsi="Century Gothic"/>
          <w:bCs/>
        </w:rPr>
        <w:t>applicable matters for a PSG Application</w:t>
      </w:r>
      <w:r>
        <w:rPr>
          <w:rFonts w:ascii="Century Gothic" w:hAnsi="Century Gothic"/>
          <w:bCs/>
        </w:rPr>
        <w:t>.</w:t>
      </w:r>
    </w:p>
    <w:p w14:paraId="154D0257" w14:textId="24E114E1" w:rsidR="003E6D28" w:rsidRDefault="003E6D28" w:rsidP="003E6D28">
      <w:pPr>
        <w:pStyle w:val="ListParagraph"/>
        <w:ind w:left="1080"/>
        <w:rPr>
          <w:rFonts w:ascii="Century Gothic" w:hAnsi="Century Gothic"/>
          <w:bCs/>
        </w:rPr>
      </w:pPr>
      <w:r>
        <w:rPr>
          <w:rFonts w:ascii="Century Gothic" w:hAnsi="Century Gothic"/>
          <w:bCs/>
        </w:rPr>
        <w:tab/>
        <w:t>*Mathematical</w:t>
      </w:r>
      <w:r w:rsidR="00E71595">
        <w:rPr>
          <w:rFonts w:ascii="Century Gothic" w:hAnsi="Century Gothic"/>
          <w:bCs/>
        </w:rPr>
        <w:t xml:space="preserve"> Error</w:t>
      </w:r>
      <w:r>
        <w:rPr>
          <w:rFonts w:ascii="Century Gothic" w:hAnsi="Century Gothic"/>
          <w:bCs/>
        </w:rPr>
        <w:tab/>
      </w:r>
    </w:p>
    <w:p w14:paraId="465F773B" w14:textId="07606CE8" w:rsidR="003E6D28" w:rsidRDefault="003E6D28" w:rsidP="003E6D28">
      <w:pPr>
        <w:pStyle w:val="ListParagraph"/>
        <w:ind w:left="1080" w:firstLine="360"/>
        <w:rPr>
          <w:rFonts w:ascii="Century Gothic" w:hAnsi="Century Gothic"/>
          <w:bCs/>
        </w:rPr>
      </w:pPr>
      <w:r>
        <w:rPr>
          <w:rFonts w:ascii="Century Gothic" w:hAnsi="Century Gothic"/>
          <w:bCs/>
        </w:rPr>
        <w:t xml:space="preserve">* </w:t>
      </w:r>
      <w:r w:rsidR="00E71595">
        <w:rPr>
          <w:rFonts w:ascii="Century Gothic" w:hAnsi="Century Gothic"/>
          <w:bCs/>
        </w:rPr>
        <w:t xml:space="preserve">Scorer </w:t>
      </w:r>
      <w:r>
        <w:rPr>
          <w:rFonts w:ascii="Century Gothic" w:hAnsi="Century Gothic"/>
          <w:bCs/>
        </w:rPr>
        <w:t>Errors</w:t>
      </w:r>
      <w:r>
        <w:rPr>
          <w:rFonts w:ascii="Century Gothic" w:hAnsi="Century Gothic"/>
          <w:bCs/>
        </w:rPr>
        <w:tab/>
      </w:r>
    </w:p>
    <w:p w14:paraId="576DF20A" w14:textId="77777777" w:rsidR="003E6D28" w:rsidRDefault="003E6D28" w:rsidP="003E6D28">
      <w:pPr>
        <w:pStyle w:val="ListParagraph"/>
        <w:ind w:left="1080" w:firstLine="360"/>
        <w:rPr>
          <w:rFonts w:ascii="Century Gothic" w:hAnsi="Century Gothic"/>
          <w:bCs/>
        </w:rPr>
      </w:pPr>
      <w:r>
        <w:rPr>
          <w:rFonts w:ascii="Century Gothic" w:hAnsi="Century Gothic"/>
          <w:bCs/>
        </w:rPr>
        <w:t>*Minor irregularity</w:t>
      </w:r>
      <w:r>
        <w:rPr>
          <w:rFonts w:ascii="Century Gothic" w:hAnsi="Century Gothic"/>
          <w:bCs/>
        </w:rPr>
        <w:tab/>
        <w:t xml:space="preserve"> </w:t>
      </w:r>
    </w:p>
    <w:p w14:paraId="2FEB6125" w14:textId="77777777" w:rsidR="003E6D28" w:rsidRDefault="003E6D28" w:rsidP="003E6D28">
      <w:pPr>
        <w:pStyle w:val="ListParagraph"/>
        <w:ind w:left="1080" w:firstLine="360"/>
        <w:rPr>
          <w:rFonts w:ascii="Century Gothic" w:hAnsi="Century Gothic"/>
          <w:bCs/>
        </w:rPr>
      </w:pPr>
      <w:r>
        <w:rPr>
          <w:rFonts w:ascii="Century Gothic" w:hAnsi="Century Gothic"/>
          <w:bCs/>
        </w:rPr>
        <w:t>*Errors by PSG Council staff</w:t>
      </w:r>
    </w:p>
    <w:p w14:paraId="73FA976A" w14:textId="77777777" w:rsidR="003E6D28" w:rsidRPr="00851EC2" w:rsidRDefault="003E6D28" w:rsidP="003E6D28">
      <w:pPr>
        <w:pStyle w:val="ListParagraph"/>
        <w:ind w:left="1080"/>
        <w:rPr>
          <w:rFonts w:ascii="Century Gothic" w:hAnsi="Century Gothic"/>
          <w:bCs/>
        </w:rPr>
      </w:pPr>
      <w:r>
        <w:rPr>
          <w:rFonts w:ascii="Century Gothic" w:hAnsi="Century Gothic"/>
          <w:bCs/>
        </w:rPr>
        <w:tab/>
        <w:t xml:space="preserve">*Final approval matter </w:t>
      </w:r>
    </w:p>
    <w:p w14:paraId="6F8FA894" w14:textId="77777777" w:rsidR="003E6D28" w:rsidRDefault="003E6D28" w:rsidP="003E6D28">
      <w:pPr>
        <w:pStyle w:val="ListParagraph"/>
        <w:rPr>
          <w:rFonts w:ascii="Century Gothic" w:hAnsi="Century Gothic"/>
          <w:b/>
        </w:rPr>
      </w:pPr>
    </w:p>
    <w:p w14:paraId="75432555" w14:textId="77777777" w:rsidR="003E6D28" w:rsidRDefault="003E6D28" w:rsidP="003E6D2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Discussion of Appeal Process/ Procedures – Mr. Wilson (OGC)</w:t>
      </w:r>
    </w:p>
    <w:p w14:paraId="2BFC198D" w14:textId="1E08BFAB" w:rsidR="003E6D28" w:rsidRPr="00851EC2" w:rsidRDefault="003E6D28" w:rsidP="003E6D28">
      <w:pPr>
        <w:ind w:left="1080"/>
        <w:rPr>
          <w:rFonts w:ascii="Century Gothic" w:hAnsi="Century Gothic"/>
          <w:bCs/>
        </w:rPr>
      </w:pPr>
      <w:r>
        <w:rPr>
          <w:rFonts w:ascii="Century Gothic" w:hAnsi="Century Gothic"/>
          <w:bCs/>
        </w:rPr>
        <w:t>Mr. Wilson discussed the process</w:t>
      </w:r>
      <w:r w:rsidR="00E71595">
        <w:rPr>
          <w:rFonts w:ascii="Century Gothic" w:hAnsi="Century Gothic"/>
          <w:bCs/>
        </w:rPr>
        <w:t xml:space="preserve"> and procedures of the appeals process</w:t>
      </w:r>
      <w:r>
        <w:rPr>
          <w:rFonts w:ascii="Century Gothic" w:hAnsi="Century Gothic"/>
          <w:bCs/>
        </w:rPr>
        <w:t>.</w:t>
      </w:r>
    </w:p>
    <w:p w14:paraId="016D10D1" w14:textId="77777777" w:rsidR="003E6D28" w:rsidRDefault="003E6D28" w:rsidP="003E6D28">
      <w:pPr>
        <w:pStyle w:val="ListParagraph"/>
        <w:rPr>
          <w:rFonts w:ascii="Century Gothic" w:hAnsi="Century Gothic"/>
          <w:b/>
        </w:rPr>
      </w:pPr>
    </w:p>
    <w:p w14:paraId="502AC631" w14:textId="77777777" w:rsidR="003E6D28" w:rsidRDefault="003E6D28" w:rsidP="003E6D2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Agency Appeal Review – Ms. Mervin</w:t>
      </w:r>
    </w:p>
    <w:p w14:paraId="14021C59" w14:textId="77777777" w:rsidR="003E6D28" w:rsidRDefault="003E6D28" w:rsidP="003E6D28">
      <w:pPr>
        <w:pStyle w:val="ListParagraph"/>
        <w:ind w:left="1080" w:right="892"/>
        <w:rPr>
          <w:rFonts w:ascii="Century Gothic" w:hAnsi="Century Gothic"/>
        </w:rPr>
      </w:pPr>
      <w:r>
        <w:rPr>
          <w:rFonts w:ascii="Century Gothic" w:hAnsi="Century Gothic"/>
        </w:rPr>
        <w:t xml:space="preserve">Ms. Mervin stated that each denial will be allotted 5 minutes to present their appeal, the Board will discuss and motion for </w:t>
      </w:r>
    </w:p>
    <w:p w14:paraId="30063968" w14:textId="77777777" w:rsidR="003E6D28" w:rsidRDefault="003E6D28" w:rsidP="003E6D28">
      <w:pPr>
        <w:pStyle w:val="ListParagraph"/>
        <w:ind w:left="1080" w:right="892"/>
        <w:rPr>
          <w:rFonts w:ascii="Century Gothic" w:hAnsi="Century Gothic"/>
        </w:rPr>
      </w:pPr>
      <w:r>
        <w:rPr>
          <w:rFonts w:ascii="Century Gothic" w:hAnsi="Century Gothic"/>
        </w:rPr>
        <w:t xml:space="preserve">approval or denial.  </w:t>
      </w:r>
    </w:p>
    <w:p w14:paraId="79D511A9" w14:textId="77777777" w:rsidR="003E6D28" w:rsidRDefault="003E6D28" w:rsidP="003E6D28">
      <w:pPr>
        <w:pStyle w:val="ListParagraph"/>
        <w:ind w:left="1080" w:right="892"/>
        <w:rPr>
          <w:rFonts w:ascii="Century Gothic" w:hAnsi="Century Gothic"/>
        </w:rPr>
      </w:pPr>
    </w:p>
    <w:p w14:paraId="7E137A26" w14:textId="77777777" w:rsidR="003E6D28" w:rsidRPr="00B61661" w:rsidRDefault="003E6D28" w:rsidP="003E6D28">
      <w:pPr>
        <w:pStyle w:val="msolistparagraph0"/>
        <w:numPr>
          <w:ilvl w:val="0"/>
          <w:numId w:val="11"/>
        </w:numPr>
        <w:jc w:val="both"/>
        <w:rPr>
          <w:rFonts w:ascii="Century Gothic" w:hAnsi="Century Gothic"/>
          <w:color w:val="auto"/>
        </w:rPr>
      </w:pPr>
      <w:r>
        <w:rPr>
          <w:rFonts w:ascii="Century Gothic" w:hAnsi="Century Gothic"/>
          <w:b/>
          <w:color w:val="auto"/>
        </w:rPr>
        <w:t>Extended Page Limit</w:t>
      </w:r>
    </w:p>
    <w:p w14:paraId="4C420A73" w14:textId="77777777" w:rsidR="003E6D28" w:rsidRDefault="003E6D28" w:rsidP="003E6D28">
      <w:pPr>
        <w:pStyle w:val="msolistparagraph0"/>
        <w:ind w:left="1080"/>
        <w:jc w:val="both"/>
        <w:rPr>
          <w:rFonts w:ascii="Century Gothic" w:hAnsi="Century Gothic"/>
          <w:color w:val="auto"/>
        </w:rPr>
      </w:pPr>
      <w:r>
        <w:rPr>
          <w:rFonts w:ascii="Century Gothic" w:hAnsi="Century Gothic"/>
          <w:color w:val="auto"/>
        </w:rPr>
        <w:t>*Cathedral District-Ginny Myrick, President/CEO</w:t>
      </w:r>
    </w:p>
    <w:p w14:paraId="1C97C75B" w14:textId="00C285C9" w:rsidR="003E6D28" w:rsidRDefault="003E6D28" w:rsidP="003E6D28">
      <w:pPr>
        <w:pStyle w:val="msolistparagraph0"/>
        <w:ind w:left="1080"/>
        <w:jc w:val="both"/>
        <w:rPr>
          <w:rFonts w:ascii="Century Gothic" w:hAnsi="Century Gothic"/>
          <w:color w:val="auto"/>
        </w:rPr>
      </w:pPr>
      <w:r>
        <w:rPr>
          <w:rFonts w:ascii="Century Gothic" w:hAnsi="Century Gothic"/>
          <w:color w:val="auto"/>
        </w:rPr>
        <w:t xml:space="preserve">During their initial submission the information was over the page limit.  Ms. Myrick stated they made the necessary corrections and resubmitted their application.  They did not take advantage of a courtesy review. After discussion, it was </w:t>
      </w:r>
      <w:r w:rsidRPr="008B0877">
        <w:rPr>
          <w:rFonts w:ascii="Century Gothic" w:hAnsi="Century Gothic"/>
          <w:color w:val="auto"/>
        </w:rPr>
        <w:t xml:space="preserve">motioned </w:t>
      </w:r>
      <w:r>
        <w:rPr>
          <w:rFonts w:ascii="Century Gothic" w:hAnsi="Century Gothic"/>
          <w:color w:val="auto"/>
        </w:rPr>
        <w:t xml:space="preserve">and seconded to grant the </w:t>
      </w:r>
      <w:r w:rsidRPr="008B0877">
        <w:rPr>
          <w:rFonts w:ascii="Century Gothic" w:hAnsi="Century Gothic"/>
          <w:color w:val="auto"/>
        </w:rPr>
        <w:t>approval</w:t>
      </w:r>
      <w:r w:rsidR="000F51E4">
        <w:rPr>
          <w:rFonts w:ascii="Century Gothic" w:hAnsi="Century Gothic"/>
          <w:color w:val="auto"/>
        </w:rPr>
        <w:t xml:space="preserve"> with the revised sections corrected, motion carried</w:t>
      </w:r>
      <w:r>
        <w:rPr>
          <w:rFonts w:ascii="Century Gothic" w:hAnsi="Century Gothic"/>
          <w:color w:val="auto"/>
        </w:rPr>
        <w:tab/>
      </w:r>
    </w:p>
    <w:p w14:paraId="05C79EEA" w14:textId="7B023BFE" w:rsidR="00C901DC" w:rsidRDefault="00C901DC">
      <w:pPr>
        <w:rPr>
          <w:rFonts w:ascii="Century Gothic" w:eastAsia="Calibri" w:hAnsi="Century Gothic" w:cs="Calibri"/>
          <w:u w:color="4864A7"/>
        </w:rPr>
      </w:pPr>
      <w:r>
        <w:rPr>
          <w:rFonts w:ascii="Century Gothic" w:hAnsi="Century Gothic"/>
        </w:rPr>
        <w:br w:type="page"/>
      </w:r>
    </w:p>
    <w:p w14:paraId="1FC4858D" w14:textId="77777777" w:rsidR="003E6D28" w:rsidRDefault="003E6D28" w:rsidP="003E6D28">
      <w:pPr>
        <w:pStyle w:val="msolistparagraph0"/>
        <w:ind w:left="1080"/>
        <w:jc w:val="both"/>
        <w:rPr>
          <w:rFonts w:ascii="Century Gothic" w:hAnsi="Century Gothic"/>
          <w:color w:val="auto"/>
        </w:rPr>
      </w:pPr>
    </w:p>
    <w:p w14:paraId="56283AF7" w14:textId="712A7CFF" w:rsidR="003E6D28" w:rsidRDefault="00A4245E" w:rsidP="000549E2">
      <w:pPr>
        <w:pStyle w:val="msolistparagraph0"/>
        <w:ind w:left="360" w:firstLine="720"/>
        <w:jc w:val="both"/>
        <w:rPr>
          <w:rFonts w:ascii="Century Gothic" w:hAnsi="Century Gothic"/>
          <w:b/>
          <w:color w:val="auto"/>
        </w:rPr>
      </w:pPr>
      <w:r>
        <w:rPr>
          <w:rFonts w:ascii="Century Gothic" w:hAnsi="Century Gothic"/>
          <w:b/>
          <w:color w:val="auto"/>
        </w:rPr>
        <w:t>B</w:t>
      </w:r>
      <w:r w:rsidR="000549E2">
        <w:rPr>
          <w:rFonts w:ascii="Century Gothic" w:hAnsi="Century Gothic"/>
          <w:b/>
          <w:color w:val="auto"/>
        </w:rPr>
        <w:t>. D</w:t>
      </w:r>
      <w:r w:rsidR="003E6D28" w:rsidRPr="002C6B01">
        <w:rPr>
          <w:rFonts w:ascii="Century Gothic" w:hAnsi="Century Gothic"/>
          <w:b/>
          <w:color w:val="auto"/>
        </w:rPr>
        <w:t>ocument Submission Denials</w:t>
      </w:r>
    </w:p>
    <w:p w14:paraId="606B0C44" w14:textId="77777777" w:rsidR="003E6D28" w:rsidRDefault="003E6D28" w:rsidP="003E6D28">
      <w:pPr>
        <w:pStyle w:val="msolistparagraph0"/>
        <w:ind w:left="1080"/>
        <w:jc w:val="both"/>
        <w:rPr>
          <w:rFonts w:ascii="Century Gothic" w:hAnsi="Century Gothic"/>
          <w:color w:val="auto"/>
        </w:rPr>
      </w:pPr>
      <w:r>
        <w:rPr>
          <w:rFonts w:ascii="Century Gothic" w:hAnsi="Century Gothic"/>
          <w:color w:val="auto"/>
        </w:rPr>
        <w:t>*Revitalize Arlington-Latrina Patrick, Grant Writer</w:t>
      </w:r>
    </w:p>
    <w:p w14:paraId="76CB91B7" w14:textId="77777777" w:rsidR="0043287A" w:rsidRDefault="003E6D28" w:rsidP="003E6D28">
      <w:pPr>
        <w:pStyle w:val="msolistparagraph0"/>
        <w:ind w:left="1080"/>
        <w:jc w:val="both"/>
        <w:rPr>
          <w:rFonts w:ascii="Century Gothic" w:hAnsi="Century Gothic"/>
          <w:bCs/>
          <w:color w:val="auto"/>
        </w:rPr>
      </w:pPr>
      <w:r>
        <w:rPr>
          <w:rFonts w:ascii="Century Gothic" w:hAnsi="Century Gothic"/>
          <w:bCs/>
          <w:color w:val="auto"/>
        </w:rPr>
        <w:t xml:space="preserve">They were missing </w:t>
      </w:r>
      <w:r w:rsidR="005B05EC">
        <w:rPr>
          <w:rFonts w:ascii="Century Gothic" w:hAnsi="Century Gothic"/>
          <w:bCs/>
          <w:color w:val="auto"/>
        </w:rPr>
        <w:t xml:space="preserve">one of </w:t>
      </w:r>
      <w:r>
        <w:rPr>
          <w:rFonts w:ascii="Century Gothic" w:hAnsi="Century Gothic"/>
          <w:bCs/>
          <w:color w:val="auto"/>
        </w:rPr>
        <w:t xml:space="preserve">the </w:t>
      </w:r>
      <w:r w:rsidR="005B05EC">
        <w:rPr>
          <w:rFonts w:ascii="Century Gothic" w:hAnsi="Century Gothic"/>
          <w:bCs/>
          <w:color w:val="auto"/>
        </w:rPr>
        <w:t>fiscal balance sheets</w:t>
      </w:r>
      <w:r w:rsidR="00EE2070">
        <w:rPr>
          <w:rFonts w:ascii="Century Gothic" w:hAnsi="Century Gothic"/>
          <w:bCs/>
          <w:color w:val="auto"/>
        </w:rPr>
        <w:t xml:space="preserve">, </w:t>
      </w:r>
      <w:r>
        <w:rPr>
          <w:rFonts w:ascii="Century Gothic" w:hAnsi="Century Gothic"/>
          <w:bCs/>
          <w:color w:val="auto"/>
        </w:rPr>
        <w:t xml:space="preserve">had some double-spacing issues.  Ms. Patrick stated that she did not receive any notifications from the system notating that </w:t>
      </w:r>
      <w:r w:rsidR="003429DC">
        <w:rPr>
          <w:rFonts w:ascii="Century Gothic" w:hAnsi="Century Gothic"/>
          <w:bCs/>
          <w:color w:val="auto"/>
        </w:rPr>
        <w:t xml:space="preserve">balance sheets </w:t>
      </w:r>
      <w:r>
        <w:rPr>
          <w:rFonts w:ascii="Century Gothic" w:hAnsi="Century Gothic"/>
          <w:bCs/>
          <w:color w:val="auto"/>
        </w:rPr>
        <w:t>were not</w:t>
      </w:r>
    </w:p>
    <w:p w14:paraId="05C2742F" w14:textId="3D8D219E" w:rsidR="003E6D28" w:rsidRDefault="003429DC" w:rsidP="003E6D28">
      <w:pPr>
        <w:pStyle w:val="msolistparagraph0"/>
        <w:ind w:left="1080"/>
        <w:jc w:val="both"/>
        <w:rPr>
          <w:rFonts w:ascii="Century Gothic" w:hAnsi="Century Gothic"/>
          <w:color w:val="auto"/>
        </w:rPr>
      </w:pPr>
      <w:r>
        <w:rPr>
          <w:rFonts w:ascii="Century Gothic" w:hAnsi="Century Gothic"/>
          <w:bCs/>
          <w:color w:val="auto"/>
        </w:rPr>
        <w:t>attached</w:t>
      </w:r>
      <w:r w:rsidR="003E6D28">
        <w:rPr>
          <w:rFonts w:ascii="Century Gothic" w:hAnsi="Century Gothic"/>
          <w:bCs/>
          <w:color w:val="auto"/>
        </w:rPr>
        <w:t xml:space="preserve">.  When </w:t>
      </w:r>
      <w:r w:rsidR="00C901DC">
        <w:rPr>
          <w:rFonts w:ascii="Century Gothic" w:hAnsi="Century Gothic"/>
          <w:bCs/>
          <w:color w:val="auto"/>
        </w:rPr>
        <w:t>submitting</w:t>
      </w:r>
      <w:r w:rsidR="003E6D28">
        <w:rPr>
          <w:rFonts w:ascii="Century Gothic" w:hAnsi="Century Gothic"/>
          <w:bCs/>
          <w:color w:val="auto"/>
        </w:rPr>
        <w:t xml:space="preserve"> the Budget </w:t>
      </w:r>
      <w:r w:rsidR="00C901DC">
        <w:rPr>
          <w:rFonts w:ascii="Century Gothic" w:hAnsi="Century Gothic"/>
          <w:bCs/>
          <w:color w:val="auto"/>
        </w:rPr>
        <w:t>Narrative,</w:t>
      </w:r>
      <w:r w:rsidR="003E6D28">
        <w:rPr>
          <w:rFonts w:ascii="Century Gothic" w:hAnsi="Century Gothic"/>
          <w:bCs/>
          <w:color w:val="auto"/>
        </w:rPr>
        <w:t xml:space="preserve"> she wasn’t aware that it was not double-spaced. After discussion and review of their files, </w:t>
      </w:r>
      <w:r w:rsidR="003E6D28">
        <w:rPr>
          <w:rFonts w:ascii="Century Gothic" w:hAnsi="Century Gothic"/>
          <w:color w:val="auto"/>
        </w:rPr>
        <w:t xml:space="preserve">it was motioned and second to grant the </w:t>
      </w:r>
      <w:r w:rsidR="00C901DC">
        <w:rPr>
          <w:rFonts w:ascii="Century Gothic" w:hAnsi="Century Gothic"/>
          <w:color w:val="auto"/>
        </w:rPr>
        <w:t>approval</w:t>
      </w:r>
      <w:r w:rsidR="000F51E4">
        <w:rPr>
          <w:rFonts w:ascii="Century Gothic" w:hAnsi="Century Gothic"/>
          <w:color w:val="auto"/>
        </w:rPr>
        <w:t xml:space="preserve"> with the revised double-spacing corrected</w:t>
      </w:r>
      <w:r w:rsidR="003E6D28">
        <w:rPr>
          <w:rFonts w:ascii="Century Gothic" w:hAnsi="Century Gothic"/>
          <w:color w:val="auto"/>
        </w:rPr>
        <w:t>, motion carried.</w:t>
      </w:r>
    </w:p>
    <w:p w14:paraId="0FEFDCA2" w14:textId="77777777" w:rsidR="003E6D28" w:rsidRDefault="003E6D28" w:rsidP="003E6D28">
      <w:pPr>
        <w:pStyle w:val="msolistparagraph0"/>
        <w:ind w:left="1080"/>
        <w:jc w:val="both"/>
        <w:rPr>
          <w:rFonts w:ascii="Century Gothic" w:hAnsi="Century Gothic"/>
          <w:color w:val="auto"/>
        </w:rPr>
      </w:pPr>
    </w:p>
    <w:p w14:paraId="7FEFF71C" w14:textId="77777777" w:rsidR="003E6D28" w:rsidRDefault="003E6D28" w:rsidP="003E6D28">
      <w:pPr>
        <w:pStyle w:val="msolistparagraph0"/>
        <w:ind w:left="1080"/>
        <w:jc w:val="both"/>
        <w:rPr>
          <w:rFonts w:ascii="Century Gothic" w:hAnsi="Century Gothic"/>
          <w:color w:val="auto"/>
        </w:rPr>
      </w:pPr>
      <w:r>
        <w:rPr>
          <w:rFonts w:ascii="Century Gothic" w:hAnsi="Century Gothic"/>
          <w:color w:val="auto"/>
        </w:rPr>
        <w:t>*Edward Waters University-Mia Hoboly</w:t>
      </w:r>
    </w:p>
    <w:p w14:paraId="33E7D938" w14:textId="22CB08E0" w:rsidR="003E6D28" w:rsidRDefault="003E6D28" w:rsidP="003E6D28">
      <w:pPr>
        <w:pStyle w:val="msolistparagraph0"/>
        <w:ind w:left="1080"/>
        <w:jc w:val="both"/>
        <w:rPr>
          <w:rFonts w:ascii="Century Gothic" w:hAnsi="Century Gothic"/>
          <w:color w:val="auto"/>
        </w:rPr>
      </w:pPr>
      <w:r>
        <w:rPr>
          <w:rFonts w:ascii="Century Gothic" w:hAnsi="Century Gothic"/>
          <w:color w:val="auto"/>
        </w:rPr>
        <w:t xml:space="preserve">The Good standing certificate </w:t>
      </w:r>
      <w:r w:rsidR="00B34EE4">
        <w:rPr>
          <w:rFonts w:ascii="Century Gothic" w:hAnsi="Century Gothic"/>
          <w:color w:val="auto"/>
        </w:rPr>
        <w:t>wa</w:t>
      </w:r>
      <w:r>
        <w:rPr>
          <w:rFonts w:ascii="Century Gothic" w:hAnsi="Century Gothic"/>
          <w:color w:val="auto"/>
        </w:rPr>
        <w:t xml:space="preserve">s missing from their package.  Ms. Hoboly stated that they had a courtesy review with Mr. Snyder.  She also stated that there is new staff, and they did not understand how to submit the certificate online.  After discussion by the Board, it was determined that their application should be denied </w:t>
      </w:r>
      <w:r w:rsidR="00B34EE4">
        <w:rPr>
          <w:rFonts w:ascii="Century Gothic" w:hAnsi="Century Gothic"/>
          <w:color w:val="auto"/>
        </w:rPr>
        <w:t xml:space="preserve">because the </w:t>
      </w:r>
      <w:r w:rsidR="00040842">
        <w:rPr>
          <w:rFonts w:ascii="Century Gothic" w:hAnsi="Century Gothic"/>
          <w:color w:val="auto"/>
        </w:rPr>
        <w:t>agency’s</w:t>
      </w:r>
      <w:r w:rsidR="00B5674C">
        <w:rPr>
          <w:rFonts w:ascii="Century Gothic" w:hAnsi="Century Gothic"/>
          <w:color w:val="auto"/>
        </w:rPr>
        <w:t xml:space="preserve"> Good Standing Certificate was dated after the application deadline</w:t>
      </w:r>
      <w:r w:rsidR="00BA2972">
        <w:rPr>
          <w:rFonts w:ascii="Century Gothic" w:hAnsi="Century Gothic"/>
          <w:color w:val="auto"/>
        </w:rPr>
        <w:t>.</w:t>
      </w:r>
      <w:r>
        <w:rPr>
          <w:rFonts w:ascii="Century Gothic" w:hAnsi="Century Gothic"/>
          <w:color w:val="auto"/>
        </w:rPr>
        <w:t xml:space="preserve"> </w:t>
      </w:r>
    </w:p>
    <w:p w14:paraId="6085107C" w14:textId="77777777" w:rsidR="003E6D28" w:rsidRDefault="003E6D28" w:rsidP="003E6D28">
      <w:pPr>
        <w:pStyle w:val="msolistparagraph0"/>
        <w:ind w:left="1080"/>
        <w:jc w:val="both"/>
        <w:rPr>
          <w:rFonts w:ascii="Century Gothic" w:hAnsi="Century Gothic"/>
          <w:color w:val="auto"/>
        </w:rPr>
      </w:pPr>
      <w:r>
        <w:rPr>
          <w:rFonts w:ascii="Century Gothic" w:hAnsi="Century Gothic"/>
          <w:color w:val="auto"/>
        </w:rPr>
        <w:t>It was motioned and second to deny the Appeal, motion carried.</w:t>
      </w:r>
    </w:p>
    <w:p w14:paraId="6BD64866" w14:textId="77777777" w:rsidR="003E6D28" w:rsidRDefault="003E6D28" w:rsidP="003E6D28">
      <w:pPr>
        <w:pStyle w:val="msolistparagraph0"/>
        <w:ind w:left="1080"/>
        <w:jc w:val="both"/>
        <w:rPr>
          <w:rFonts w:ascii="Century Gothic" w:hAnsi="Century Gothic"/>
          <w:color w:val="auto"/>
        </w:rPr>
      </w:pPr>
      <w:r>
        <w:rPr>
          <w:rFonts w:ascii="Century Gothic" w:hAnsi="Century Gothic"/>
          <w:color w:val="auto"/>
        </w:rPr>
        <w:tab/>
      </w:r>
    </w:p>
    <w:p w14:paraId="16A46BB7" w14:textId="77777777" w:rsidR="003E6D28" w:rsidRPr="00C259BC" w:rsidRDefault="003E6D28" w:rsidP="003E6D2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690049">
        <w:rPr>
          <w:rFonts w:ascii="Century Gothic" w:hAnsi="Century Gothic"/>
          <w:b/>
          <w:color w:val="auto"/>
        </w:rPr>
        <w:t>Open Discussio</w:t>
      </w:r>
      <w:r>
        <w:rPr>
          <w:rFonts w:ascii="Century Gothic" w:hAnsi="Century Gothic"/>
          <w:b/>
          <w:color w:val="auto"/>
        </w:rPr>
        <w:t xml:space="preserve">n - </w:t>
      </w:r>
      <w:r w:rsidRPr="00C259BC">
        <w:rPr>
          <w:rFonts w:ascii="Century Gothic" w:hAnsi="Century Gothic"/>
          <w:color w:val="auto"/>
        </w:rPr>
        <w:t>None</w:t>
      </w:r>
    </w:p>
    <w:p w14:paraId="3CC50C4B" w14:textId="77777777" w:rsidR="003E6D28" w:rsidRPr="0061263D" w:rsidRDefault="003E6D28" w:rsidP="003E6D28">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
          <w:color w:val="auto"/>
        </w:rPr>
      </w:pPr>
    </w:p>
    <w:p w14:paraId="6E7577A7" w14:textId="77777777" w:rsidR="003E6D28" w:rsidRDefault="003E6D28" w:rsidP="003E6D2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Pr>
          <w:rFonts w:ascii="Century Gothic" w:hAnsi="Century Gothic"/>
          <w:b/>
          <w:color w:val="auto"/>
        </w:rPr>
        <w:t xml:space="preserve">Meeting was </w:t>
      </w:r>
      <w:r w:rsidRPr="00933B54">
        <w:rPr>
          <w:rFonts w:ascii="Century Gothic" w:hAnsi="Century Gothic"/>
          <w:b/>
          <w:color w:val="auto"/>
        </w:rPr>
        <w:t>Adjourn</w:t>
      </w:r>
      <w:r>
        <w:rPr>
          <w:rFonts w:ascii="Century Gothic" w:hAnsi="Century Gothic"/>
          <w:b/>
          <w:color w:val="auto"/>
        </w:rPr>
        <w:t>ed at 2:50 p.m.</w:t>
      </w:r>
    </w:p>
    <w:p w14:paraId="5BD08B07" w14:textId="77777777" w:rsidR="0034345F" w:rsidRPr="00504050" w:rsidRDefault="0034345F" w:rsidP="00504050"/>
    <w:sectPr w:rsidR="0034345F" w:rsidRPr="00504050" w:rsidSect="00425D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09C6" w14:textId="77777777" w:rsidR="009F20A1" w:rsidRDefault="009F20A1">
      <w:r>
        <w:separator/>
      </w:r>
    </w:p>
  </w:endnote>
  <w:endnote w:type="continuationSeparator" w:id="0">
    <w:p w14:paraId="51890A2A" w14:textId="77777777" w:rsidR="009F20A1" w:rsidRDefault="009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Lapidary 33 3 B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2272" w14:textId="77777777" w:rsidR="00E45205" w:rsidRDefault="00E4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4B2D" w14:textId="77777777" w:rsidR="002932F8" w:rsidRDefault="002932F8">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FE3" w14:textId="77777777" w:rsidR="00E45205" w:rsidRDefault="00E4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4F69" w14:textId="77777777" w:rsidR="009F20A1" w:rsidRDefault="009F20A1">
      <w:r>
        <w:separator/>
      </w:r>
    </w:p>
  </w:footnote>
  <w:footnote w:type="continuationSeparator" w:id="0">
    <w:p w14:paraId="66C6C07D" w14:textId="77777777" w:rsidR="009F20A1" w:rsidRDefault="009F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24FE" w14:textId="77777777" w:rsidR="00E45205" w:rsidRDefault="00E4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5437" w14:textId="77777777" w:rsidR="002932F8" w:rsidRDefault="0043468C">
    <w:pPr>
      <w:pStyle w:val="Header"/>
      <w:jc w:val="center"/>
    </w:pPr>
    <w:r>
      <w:rPr>
        <w:noProof/>
      </w:rPr>
      <mc:AlternateContent>
        <mc:Choice Requires="wpg">
          <w:drawing>
            <wp:anchor distT="152400" distB="152400" distL="152400" distR="152400" simplePos="0" relativeHeight="251658240" behindDoc="1" locked="0" layoutInCell="1" allowOverlap="1" wp14:anchorId="6DAA2C3B" wp14:editId="346FD3C9">
              <wp:simplePos x="0" y="0"/>
              <wp:positionH relativeFrom="page">
                <wp:posOffset>241300</wp:posOffset>
              </wp:positionH>
              <wp:positionV relativeFrom="page">
                <wp:posOffset>152400</wp:posOffset>
              </wp:positionV>
              <wp:extent cx="7518401" cy="1168400"/>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7518401" cy="1168400"/>
                        <a:chOff x="0" y="0"/>
                        <a:chExt cx="7518400" cy="1168400"/>
                      </a:xfrm>
                    </wpg:grpSpPr>
                    <pic:pic xmlns:pic="http://schemas.openxmlformats.org/drawingml/2006/picture">
                      <pic:nvPicPr>
                        <pic:cNvPr id="1073741825" name="image1.png" descr="image1.png"/>
                        <pic:cNvPicPr>
                          <a:picLocks noChangeAspect="1"/>
                        </pic:cNvPicPr>
                      </pic:nvPicPr>
                      <pic:blipFill>
                        <a:blip r:embed="rId1"/>
                        <a:srcRect l="26856" b="43210"/>
                        <a:stretch>
                          <a:fillRect/>
                        </a:stretch>
                      </pic:blipFill>
                      <pic:spPr>
                        <a:xfrm>
                          <a:off x="1231899" y="0"/>
                          <a:ext cx="6286502" cy="1168401"/>
                        </a:xfrm>
                        <a:prstGeom prst="rect">
                          <a:avLst/>
                        </a:prstGeom>
                        <a:ln w="12700" cap="flat">
                          <a:noFill/>
                          <a:miter lim="400000"/>
                        </a:ln>
                        <a:effectLst/>
                      </pic:spPr>
                    </pic:pic>
                    <pic:pic xmlns:pic="http://schemas.openxmlformats.org/drawingml/2006/picture">
                      <pic:nvPicPr>
                        <pic:cNvPr id="1073741826" name="image2.png" descr="image2.png"/>
                        <pic:cNvPicPr>
                          <a:picLocks noChangeAspect="1"/>
                        </pic:cNvPicPr>
                      </pic:nvPicPr>
                      <pic:blipFill>
                        <a:blip r:embed="rId2"/>
                        <a:srcRect r="71854"/>
                        <a:stretch>
                          <a:fillRect/>
                        </a:stretch>
                      </pic:blipFill>
                      <pic:spPr>
                        <a:xfrm>
                          <a:off x="-1" y="12700"/>
                          <a:ext cx="1231901" cy="1155700"/>
                        </a:xfrm>
                        <a:prstGeom prst="rect">
                          <a:avLst/>
                        </a:prstGeom>
                        <a:ln w="12700" cap="flat">
                          <a:noFill/>
                          <a:miter lim="400000"/>
                        </a:ln>
                        <a:effectLst/>
                      </pic:spPr>
                    </pic:pic>
                  </wpg:wgp>
                </a:graphicData>
              </a:graphic>
            </wp:anchor>
          </w:drawing>
        </mc:Choice>
        <mc:Fallback>
          <w:pict>
            <v:group w14:anchorId="7D813637" id="officeArt object" o:spid="_x0000_s1026" alt="officeArt object" style="position:absolute;margin-left:19pt;margin-top:12pt;width:592pt;height:92pt;z-index:-251658240;mso-wrap-distance-left:12pt;mso-wrap-distance-top:12pt;mso-wrap-distance-right:12pt;mso-wrap-distance-bottom:12pt;mso-position-horizontal-relative:page;mso-position-vertical-relative:page"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image1.png" style="position:absolute;left:12318;width:6286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" strokeweight="1pt">
                <v:stroke miterlimit="4"/>
                <v:imagedata r:id="rId3" o:title="image1" cropbottom="28318f" cropleft="17600f"/>
              </v:shape>
              <v:shape id="image2.png" o:spid="_x0000_s1028" type="#_x0000_t75" alt="image2.png"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" strokeweight="1pt">
                <v:stroke miterlimit="4"/>
                <v:imagedata r:id="rId4" o:title="image2" cropright="47090f"/>
              </v:shape>
              <w10:wrap anchorx="page" anchory="page"/>
            </v:group>
          </w:pict>
        </mc:Fallback>
      </mc:AlternateContent>
    </w:r>
  </w:p>
  <w:p w14:paraId="254EA81C" w14:textId="77777777" w:rsidR="002932F8" w:rsidRDefault="0043468C">
    <w:pPr>
      <w:pStyle w:val="BodyA"/>
      <w:jc w:val="right"/>
    </w:pPr>
    <w:r>
      <w:tab/>
    </w:r>
  </w:p>
  <w:p w14:paraId="559403D3" w14:textId="77777777" w:rsidR="002932F8" w:rsidRDefault="002932F8">
    <w:pPr>
      <w:pStyle w:val="BodyA"/>
      <w:jc w:val="right"/>
    </w:pPr>
  </w:p>
  <w:p w14:paraId="2A63A4B3" w14:textId="77777777" w:rsidR="002932F8" w:rsidRDefault="002932F8">
    <w:pPr>
      <w:pStyle w:val="BodyA"/>
      <w:jc w:val="right"/>
    </w:pPr>
  </w:p>
  <w:p w14:paraId="4BB221D8" w14:textId="77777777" w:rsidR="002932F8" w:rsidRDefault="002932F8">
    <w:pPr>
      <w:pStyle w:val="Body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FDFA" w14:textId="77777777" w:rsidR="00E45205" w:rsidRDefault="00E4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E89"/>
    <w:multiLevelType w:val="hybridMultilevel"/>
    <w:tmpl w:val="487E654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461AA"/>
    <w:multiLevelType w:val="hybridMultilevel"/>
    <w:tmpl w:val="615ED91A"/>
    <w:lvl w:ilvl="0" w:tplc="3ACC36E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8730B7"/>
    <w:multiLevelType w:val="hybridMultilevel"/>
    <w:tmpl w:val="2F2AE4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2232A7"/>
    <w:multiLevelType w:val="hybridMultilevel"/>
    <w:tmpl w:val="CFC8B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9B5D11"/>
    <w:multiLevelType w:val="hybridMultilevel"/>
    <w:tmpl w:val="59CC469E"/>
    <w:styleLink w:val="ImportedStyle1"/>
    <w:lvl w:ilvl="0" w:tplc="8CBA5B9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B8E8">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8E072">
      <w:start w:val="1"/>
      <w:numFmt w:val="upp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804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07D1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62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2918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8DD9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4863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CBB637F"/>
    <w:multiLevelType w:val="hybridMultilevel"/>
    <w:tmpl w:val="110436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0121F"/>
    <w:multiLevelType w:val="hybridMultilevel"/>
    <w:tmpl w:val="D9FC2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1738A5"/>
    <w:multiLevelType w:val="hybridMultilevel"/>
    <w:tmpl w:val="59CC469E"/>
    <w:numStyleLink w:val="ImportedStyle1"/>
  </w:abstractNum>
  <w:abstractNum w:abstractNumId="9" w15:restartNumberingAfterBreak="0">
    <w:nsid w:val="58271370"/>
    <w:multiLevelType w:val="hybridMultilevel"/>
    <w:tmpl w:val="D71E46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1D77CE"/>
    <w:multiLevelType w:val="hybridMultilevel"/>
    <w:tmpl w:val="DA6AA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8501862">
    <w:abstractNumId w:val="4"/>
  </w:num>
  <w:num w:numId="2" w16cid:durableId="1941257381">
    <w:abstractNumId w:val="8"/>
  </w:num>
  <w:num w:numId="3" w16cid:durableId="1537423640">
    <w:abstractNumId w:val="5"/>
  </w:num>
  <w:num w:numId="4" w16cid:durableId="1282691401">
    <w:abstractNumId w:val="0"/>
  </w:num>
  <w:num w:numId="5" w16cid:durableId="557976268">
    <w:abstractNumId w:val="6"/>
  </w:num>
  <w:num w:numId="6" w16cid:durableId="50426913">
    <w:abstractNumId w:val="9"/>
  </w:num>
  <w:num w:numId="7" w16cid:durableId="197469523">
    <w:abstractNumId w:val="3"/>
  </w:num>
  <w:num w:numId="8" w16cid:durableId="1893691841">
    <w:abstractNumId w:val="10"/>
  </w:num>
  <w:num w:numId="9" w16cid:durableId="648827974">
    <w:abstractNumId w:val="7"/>
  </w:num>
  <w:num w:numId="10" w16cid:durableId="1552882003">
    <w:abstractNumId w:val="2"/>
  </w:num>
  <w:num w:numId="11" w16cid:durableId="194126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F8"/>
    <w:rsid w:val="00001DD4"/>
    <w:rsid w:val="00003C4C"/>
    <w:rsid w:val="000114D3"/>
    <w:rsid w:val="000157CF"/>
    <w:rsid w:val="00040811"/>
    <w:rsid w:val="00040842"/>
    <w:rsid w:val="000549E2"/>
    <w:rsid w:val="000558E5"/>
    <w:rsid w:val="00056268"/>
    <w:rsid w:val="00071586"/>
    <w:rsid w:val="00072305"/>
    <w:rsid w:val="0007485D"/>
    <w:rsid w:val="00080AA4"/>
    <w:rsid w:val="000823CA"/>
    <w:rsid w:val="00091633"/>
    <w:rsid w:val="000C444D"/>
    <w:rsid w:val="000C625E"/>
    <w:rsid w:val="000D2085"/>
    <w:rsid w:val="000D3860"/>
    <w:rsid w:val="000E3F65"/>
    <w:rsid w:val="000F1459"/>
    <w:rsid w:val="000F51E4"/>
    <w:rsid w:val="0010777E"/>
    <w:rsid w:val="00136646"/>
    <w:rsid w:val="00164023"/>
    <w:rsid w:val="001642A9"/>
    <w:rsid w:val="001A4957"/>
    <w:rsid w:val="001A5132"/>
    <w:rsid w:val="001B2006"/>
    <w:rsid w:val="001B3B2D"/>
    <w:rsid w:val="001B4959"/>
    <w:rsid w:val="001C3FF1"/>
    <w:rsid w:val="001C4C94"/>
    <w:rsid w:val="001D4747"/>
    <w:rsid w:val="001E283C"/>
    <w:rsid w:val="001E352D"/>
    <w:rsid w:val="001F22A3"/>
    <w:rsid w:val="001F3627"/>
    <w:rsid w:val="00201732"/>
    <w:rsid w:val="00206B9C"/>
    <w:rsid w:val="002079BC"/>
    <w:rsid w:val="00212187"/>
    <w:rsid w:val="00217770"/>
    <w:rsid w:val="00231205"/>
    <w:rsid w:val="00235FDB"/>
    <w:rsid w:val="0023604E"/>
    <w:rsid w:val="00260F54"/>
    <w:rsid w:val="00284F69"/>
    <w:rsid w:val="002856B1"/>
    <w:rsid w:val="002932F8"/>
    <w:rsid w:val="002C6B01"/>
    <w:rsid w:val="002C6ED8"/>
    <w:rsid w:val="002D566F"/>
    <w:rsid w:val="002F2481"/>
    <w:rsid w:val="00310B24"/>
    <w:rsid w:val="00315157"/>
    <w:rsid w:val="00335ED4"/>
    <w:rsid w:val="003429DC"/>
    <w:rsid w:val="0034345F"/>
    <w:rsid w:val="00354742"/>
    <w:rsid w:val="00362309"/>
    <w:rsid w:val="00362EAB"/>
    <w:rsid w:val="003704FB"/>
    <w:rsid w:val="00373198"/>
    <w:rsid w:val="00387289"/>
    <w:rsid w:val="00387571"/>
    <w:rsid w:val="003936EB"/>
    <w:rsid w:val="003B1352"/>
    <w:rsid w:val="003E2AE0"/>
    <w:rsid w:val="003E445F"/>
    <w:rsid w:val="003E6D28"/>
    <w:rsid w:val="00400F70"/>
    <w:rsid w:val="004100A8"/>
    <w:rsid w:val="00425D67"/>
    <w:rsid w:val="0043287A"/>
    <w:rsid w:val="0043468C"/>
    <w:rsid w:val="00450AAC"/>
    <w:rsid w:val="0045465D"/>
    <w:rsid w:val="0045581B"/>
    <w:rsid w:val="004735F8"/>
    <w:rsid w:val="00474D0D"/>
    <w:rsid w:val="004801B6"/>
    <w:rsid w:val="00493A27"/>
    <w:rsid w:val="004A2218"/>
    <w:rsid w:val="004B2760"/>
    <w:rsid w:val="004D0C8C"/>
    <w:rsid w:val="004E323D"/>
    <w:rsid w:val="004E4814"/>
    <w:rsid w:val="004F0BA4"/>
    <w:rsid w:val="004F2A42"/>
    <w:rsid w:val="004F356E"/>
    <w:rsid w:val="004F4D0A"/>
    <w:rsid w:val="00504050"/>
    <w:rsid w:val="005157D6"/>
    <w:rsid w:val="00522302"/>
    <w:rsid w:val="00554F82"/>
    <w:rsid w:val="0055559B"/>
    <w:rsid w:val="00572CA7"/>
    <w:rsid w:val="00583331"/>
    <w:rsid w:val="0058704A"/>
    <w:rsid w:val="005B05EC"/>
    <w:rsid w:val="005B35F8"/>
    <w:rsid w:val="005B6ED5"/>
    <w:rsid w:val="005C0E07"/>
    <w:rsid w:val="005C5BC6"/>
    <w:rsid w:val="005D157F"/>
    <w:rsid w:val="005D3A42"/>
    <w:rsid w:val="005D736A"/>
    <w:rsid w:val="005E1250"/>
    <w:rsid w:val="005E405F"/>
    <w:rsid w:val="0061263D"/>
    <w:rsid w:val="00622F94"/>
    <w:rsid w:val="00626ED6"/>
    <w:rsid w:val="00633D62"/>
    <w:rsid w:val="00635D21"/>
    <w:rsid w:val="00637825"/>
    <w:rsid w:val="00647803"/>
    <w:rsid w:val="0065059F"/>
    <w:rsid w:val="00656FBC"/>
    <w:rsid w:val="006619D9"/>
    <w:rsid w:val="00673BAE"/>
    <w:rsid w:val="0068266A"/>
    <w:rsid w:val="0068590D"/>
    <w:rsid w:val="00690703"/>
    <w:rsid w:val="00693847"/>
    <w:rsid w:val="006A1F73"/>
    <w:rsid w:val="006A5F78"/>
    <w:rsid w:val="006C4C8F"/>
    <w:rsid w:val="006E4488"/>
    <w:rsid w:val="006F74CE"/>
    <w:rsid w:val="00715357"/>
    <w:rsid w:val="007235A7"/>
    <w:rsid w:val="00740C32"/>
    <w:rsid w:val="0074511A"/>
    <w:rsid w:val="007555DE"/>
    <w:rsid w:val="007670B4"/>
    <w:rsid w:val="00770307"/>
    <w:rsid w:val="007878B7"/>
    <w:rsid w:val="00793E5E"/>
    <w:rsid w:val="00796AEC"/>
    <w:rsid w:val="007B1E70"/>
    <w:rsid w:val="007C0E9A"/>
    <w:rsid w:val="007C2D96"/>
    <w:rsid w:val="007C4F00"/>
    <w:rsid w:val="007F723A"/>
    <w:rsid w:val="00802275"/>
    <w:rsid w:val="008031F8"/>
    <w:rsid w:val="00833385"/>
    <w:rsid w:val="00833C15"/>
    <w:rsid w:val="008379EE"/>
    <w:rsid w:val="008476CF"/>
    <w:rsid w:val="00851EC2"/>
    <w:rsid w:val="008562FC"/>
    <w:rsid w:val="0088213B"/>
    <w:rsid w:val="00882BD2"/>
    <w:rsid w:val="008837A8"/>
    <w:rsid w:val="00893DDF"/>
    <w:rsid w:val="00895BD6"/>
    <w:rsid w:val="008960B7"/>
    <w:rsid w:val="008A0FE7"/>
    <w:rsid w:val="008B0877"/>
    <w:rsid w:val="008B24DA"/>
    <w:rsid w:val="008C46FC"/>
    <w:rsid w:val="008E1FE7"/>
    <w:rsid w:val="008E5BF7"/>
    <w:rsid w:val="00912122"/>
    <w:rsid w:val="00914592"/>
    <w:rsid w:val="00916C1C"/>
    <w:rsid w:val="00922CF6"/>
    <w:rsid w:val="0092698C"/>
    <w:rsid w:val="00947A45"/>
    <w:rsid w:val="00950149"/>
    <w:rsid w:val="00953DE3"/>
    <w:rsid w:val="00956578"/>
    <w:rsid w:val="00956C29"/>
    <w:rsid w:val="009623B9"/>
    <w:rsid w:val="009824C4"/>
    <w:rsid w:val="00992CF4"/>
    <w:rsid w:val="0099505F"/>
    <w:rsid w:val="009A2451"/>
    <w:rsid w:val="009A4CF9"/>
    <w:rsid w:val="009D4520"/>
    <w:rsid w:val="009F129B"/>
    <w:rsid w:val="009F1F90"/>
    <w:rsid w:val="009F20A1"/>
    <w:rsid w:val="00A140B9"/>
    <w:rsid w:val="00A25A4B"/>
    <w:rsid w:val="00A4123B"/>
    <w:rsid w:val="00A4245E"/>
    <w:rsid w:val="00A85F66"/>
    <w:rsid w:val="00A862CE"/>
    <w:rsid w:val="00AD1684"/>
    <w:rsid w:val="00AE771B"/>
    <w:rsid w:val="00AF60F1"/>
    <w:rsid w:val="00AF7335"/>
    <w:rsid w:val="00B0110E"/>
    <w:rsid w:val="00B022C4"/>
    <w:rsid w:val="00B076E4"/>
    <w:rsid w:val="00B34EE4"/>
    <w:rsid w:val="00B40716"/>
    <w:rsid w:val="00B5674C"/>
    <w:rsid w:val="00B61661"/>
    <w:rsid w:val="00B66BDC"/>
    <w:rsid w:val="00B84604"/>
    <w:rsid w:val="00B85DBF"/>
    <w:rsid w:val="00B94105"/>
    <w:rsid w:val="00BA0A6B"/>
    <w:rsid w:val="00BA2972"/>
    <w:rsid w:val="00BA6665"/>
    <w:rsid w:val="00BA6866"/>
    <w:rsid w:val="00BB740A"/>
    <w:rsid w:val="00BD49A1"/>
    <w:rsid w:val="00C049A2"/>
    <w:rsid w:val="00C06B1E"/>
    <w:rsid w:val="00C333EA"/>
    <w:rsid w:val="00C33C7C"/>
    <w:rsid w:val="00C40D3E"/>
    <w:rsid w:val="00C47017"/>
    <w:rsid w:val="00C53762"/>
    <w:rsid w:val="00C717C6"/>
    <w:rsid w:val="00C76B85"/>
    <w:rsid w:val="00C82F64"/>
    <w:rsid w:val="00C839E5"/>
    <w:rsid w:val="00C87B2D"/>
    <w:rsid w:val="00C901DC"/>
    <w:rsid w:val="00CB167E"/>
    <w:rsid w:val="00CB1EF6"/>
    <w:rsid w:val="00CD04CB"/>
    <w:rsid w:val="00CD2E5B"/>
    <w:rsid w:val="00CD558F"/>
    <w:rsid w:val="00CE1FDE"/>
    <w:rsid w:val="00D11DCF"/>
    <w:rsid w:val="00D311AB"/>
    <w:rsid w:val="00D319B2"/>
    <w:rsid w:val="00D3336C"/>
    <w:rsid w:val="00D34352"/>
    <w:rsid w:val="00D92AA7"/>
    <w:rsid w:val="00D9697A"/>
    <w:rsid w:val="00DA3D07"/>
    <w:rsid w:val="00DA608C"/>
    <w:rsid w:val="00DD687D"/>
    <w:rsid w:val="00DF19A6"/>
    <w:rsid w:val="00DF31C6"/>
    <w:rsid w:val="00E01244"/>
    <w:rsid w:val="00E05D80"/>
    <w:rsid w:val="00E12C0B"/>
    <w:rsid w:val="00E12FE7"/>
    <w:rsid w:val="00E1758E"/>
    <w:rsid w:val="00E2450F"/>
    <w:rsid w:val="00E27B49"/>
    <w:rsid w:val="00E4193F"/>
    <w:rsid w:val="00E42B20"/>
    <w:rsid w:val="00E45205"/>
    <w:rsid w:val="00E61806"/>
    <w:rsid w:val="00E71090"/>
    <w:rsid w:val="00E71595"/>
    <w:rsid w:val="00E7350E"/>
    <w:rsid w:val="00EC482E"/>
    <w:rsid w:val="00EC7F56"/>
    <w:rsid w:val="00EE2070"/>
    <w:rsid w:val="00EE68B2"/>
    <w:rsid w:val="00EF75FB"/>
    <w:rsid w:val="00F0459A"/>
    <w:rsid w:val="00F13575"/>
    <w:rsid w:val="00F178AB"/>
    <w:rsid w:val="00F25138"/>
    <w:rsid w:val="00F31BAA"/>
    <w:rsid w:val="00F320C8"/>
    <w:rsid w:val="00F40AEA"/>
    <w:rsid w:val="00F44947"/>
    <w:rsid w:val="00F8237A"/>
    <w:rsid w:val="00F91226"/>
    <w:rsid w:val="00FB157F"/>
    <w:rsid w:val="00FB7CEC"/>
    <w:rsid w:val="00FC44C2"/>
    <w:rsid w:val="00FE679E"/>
    <w:rsid w:val="00FE6B0D"/>
    <w:rsid w:val="00FF221F"/>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C283"/>
  <w15:docId w15:val="{68BAE17E-4582-48F2-9D82-A32637D7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 w:type="character" w:styleId="CommentReference">
    <w:name w:val="annotation reference"/>
    <w:basedOn w:val="DefaultParagraphFont"/>
    <w:rsid w:val="00504050"/>
    <w:rPr>
      <w:sz w:val="16"/>
      <w:szCs w:val="16"/>
    </w:rPr>
  </w:style>
  <w:style w:type="paragraph" w:styleId="CommentText">
    <w:name w:val="annotation text"/>
    <w:basedOn w:val="Normal"/>
    <w:link w:val="CommentTextChar"/>
    <w:rsid w:val="005040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504050"/>
    <w:rPr>
      <w:rFonts w:eastAsia="Times New Roman"/>
      <w:bdr w:val="none" w:sz="0" w:space="0" w:color="auto"/>
    </w:rPr>
  </w:style>
  <w:style w:type="paragraph" w:styleId="Footer">
    <w:name w:val="footer"/>
    <w:basedOn w:val="Normal"/>
    <w:link w:val="FooterChar"/>
    <w:uiPriority w:val="99"/>
    <w:unhideWhenUsed/>
    <w:rsid w:val="00E45205"/>
    <w:pPr>
      <w:tabs>
        <w:tab w:val="center" w:pos="4680"/>
        <w:tab w:val="right" w:pos="9360"/>
      </w:tabs>
    </w:pPr>
  </w:style>
  <w:style w:type="character" w:customStyle="1" w:styleId="FooterChar">
    <w:name w:val="Footer Char"/>
    <w:basedOn w:val="DefaultParagraphFont"/>
    <w:link w:val="Footer"/>
    <w:uiPriority w:val="99"/>
    <w:rsid w:val="00E45205"/>
    <w:rPr>
      <w:sz w:val="24"/>
      <w:szCs w:val="24"/>
    </w:rPr>
  </w:style>
  <w:style w:type="paragraph" w:styleId="Revision">
    <w:name w:val="Revision"/>
    <w:hidden/>
    <w:uiPriority w:val="99"/>
    <w:semiHidden/>
    <w:rsid w:val="006A1F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DFB5-B4C9-4154-B611-0FA1C532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5A549-2855-4C14-BFD3-FC84F93D4A04}">
  <ds:schemaRefs>
    <ds:schemaRef ds:uri="http://schemas.microsoft.com/sharepoint/v3/contenttype/forms"/>
  </ds:schemaRefs>
</ds:datastoreItem>
</file>

<file path=customXml/itemProps3.xml><?xml version="1.0" encoding="utf-8"?>
<ds:datastoreItem xmlns:ds="http://schemas.openxmlformats.org/officeDocument/2006/customXml" ds:itemID="{F8451494-BFF3-427C-90CE-8352523A53A9}">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4.xml><?xml version="1.0" encoding="utf-8"?>
<ds:datastoreItem xmlns:ds="http://schemas.openxmlformats.org/officeDocument/2006/customXml" ds:itemID="{893F7D1E-D191-4241-86AA-BE17C8D0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John</dc:creator>
  <cp:lastModifiedBy>Hughes, Patricia</cp:lastModifiedBy>
  <cp:revision>3</cp:revision>
  <cp:lastPrinted>2022-10-24T14:19:00Z</cp:lastPrinted>
  <dcterms:created xsi:type="dcterms:W3CDTF">2022-10-24T16:19:00Z</dcterms:created>
  <dcterms:modified xsi:type="dcterms:W3CDTF">2022-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08600</vt:r8>
  </property>
  <property fmtid="{D5CDD505-2E9C-101B-9397-08002B2CF9AE}" pid="4" name="MediaServiceImageTags">
    <vt:lpwstr/>
  </property>
</Properties>
</file>